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ingle ShotSide (Archetype: Progressive Single Shot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 - Cross Lob - Volley Drive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9 pts: Conditioned Game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3 min: Drill: Boast-Cross-Drive: Boast - Cross Lob - Volley Drive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9 pts: Conditioned Game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9 pts: Conditioned Game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